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EE" w:rsidRPr="003B08EE" w:rsidRDefault="003B08EE" w:rsidP="003B08EE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>УВЕДОМЛЕНИЕ № 445/ЮС</w:t>
      </w:r>
    </w:p>
    <w:p w:rsidR="003B08EE" w:rsidRPr="00DF12E5" w:rsidRDefault="003B08EE" w:rsidP="003B08EE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  <w:lang w:val="en-US"/>
        </w:rPr>
      </w:pPr>
    </w:p>
    <w:p w:rsidR="003B08EE" w:rsidRPr="003B08EE" w:rsidRDefault="003B08EE" w:rsidP="003B08EE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 xml:space="preserve">Собственнику транспортного средства: </w:t>
      </w:r>
      <w:r w:rsidRPr="003B08EE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марка ОПЕЛЬ </w:t>
      </w:r>
    </w:p>
    <w:p w:rsidR="003B08EE" w:rsidRPr="003B08EE" w:rsidRDefault="003B08EE" w:rsidP="003B08EE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>государственный регистрационный знак:</w:t>
      </w:r>
      <w:r w:rsidRPr="003B08EE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б/н</w:t>
      </w:r>
    </w:p>
    <w:p w:rsidR="003B08EE" w:rsidRPr="003B08EE" w:rsidRDefault="003B08EE" w:rsidP="003B08EE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 xml:space="preserve">адрес: </w:t>
      </w:r>
      <w:r w:rsidRPr="003B08EE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г. Ульяновск, ул. Федерации, д. 150 </w:t>
      </w:r>
    </w:p>
    <w:p w:rsidR="003B08EE" w:rsidRPr="003B08EE" w:rsidRDefault="003B08EE" w:rsidP="003B08EE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3B08EE" w:rsidRPr="003B08EE" w:rsidRDefault="003B08EE" w:rsidP="003B08EE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B08EE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  <w:r w:rsidRPr="003B08EE">
        <w:rPr>
          <w:rFonts w:ascii="PT Astra Serif" w:hAnsi="PT Astra Serif" w:cs="Times New Roman"/>
          <w:bCs w:val="0"/>
          <w:sz w:val="2"/>
          <w:szCs w:val="2"/>
          <w:u w:val="single"/>
        </w:rPr>
        <w:t>.</w:t>
      </w:r>
    </w:p>
    <w:p w:rsidR="003B08EE" w:rsidRPr="003B08EE" w:rsidRDefault="003B08EE" w:rsidP="003B08EE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3B08EE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3B08EE" w:rsidRPr="003B08EE" w:rsidRDefault="003B08EE" w:rsidP="003B08EE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 брошенного, бесхозяйного, разукомплектованного.</w:t>
      </w:r>
    </w:p>
    <w:p w:rsidR="003B08EE" w:rsidRPr="003B08EE" w:rsidRDefault="003B08EE" w:rsidP="003B08EE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ё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3B08EE" w:rsidRPr="003B08EE" w:rsidRDefault="003B08EE" w:rsidP="003B08EE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3B08EE" w:rsidRPr="003B08EE" w:rsidRDefault="003B08EE" w:rsidP="003B08EE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3B08EE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3B08EE" w:rsidRPr="003B08EE" w:rsidRDefault="003B08EE" w:rsidP="003B08EE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B08EE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3B08EE" w:rsidRPr="003B08EE" w:rsidRDefault="003B08EE" w:rsidP="003B08EE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789"/>
        <w:gridCol w:w="4567"/>
      </w:tblGrid>
      <w:tr w:rsidR="003B08EE" w:rsidRPr="003B08EE" w:rsidTr="003B08EE">
        <w:trPr>
          <w:trHeight w:val="2933"/>
        </w:trPr>
        <w:tc>
          <w:tcPr>
            <w:tcW w:w="4789" w:type="dxa"/>
            <w:hideMark/>
          </w:tcPr>
          <w:p w:rsidR="003B08EE" w:rsidRPr="003B08EE" w:rsidRDefault="003B08EE" w:rsidP="003B08E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524000"/>
                  <wp:effectExtent l="0" t="0" r="0" b="0"/>
                  <wp:docPr id="4" name="Рисунок 4" descr="IMG2023121111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2023121111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hideMark/>
          </w:tcPr>
          <w:p w:rsidR="003B08EE" w:rsidRPr="003B08EE" w:rsidRDefault="003B08EE" w:rsidP="003B08E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524000"/>
                  <wp:effectExtent l="0" t="0" r="9525" b="0"/>
                  <wp:docPr id="3" name="Рисунок 3" descr="IMG2023121111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023121111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EE" w:rsidRPr="003B08EE" w:rsidTr="003B08EE">
        <w:trPr>
          <w:trHeight w:val="2961"/>
        </w:trPr>
        <w:tc>
          <w:tcPr>
            <w:tcW w:w="4789" w:type="dxa"/>
            <w:hideMark/>
          </w:tcPr>
          <w:p w:rsidR="003B08EE" w:rsidRPr="003B08EE" w:rsidRDefault="003B08EE" w:rsidP="003B08E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504950"/>
                  <wp:effectExtent l="0" t="0" r="0" b="0"/>
                  <wp:docPr id="2" name="Рисунок 2" descr="IMG2023121111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023121111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hideMark/>
          </w:tcPr>
          <w:p w:rsidR="003B08EE" w:rsidRPr="003B08EE" w:rsidRDefault="003B08EE" w:rsidP="003B08E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552575"/>
                  <wp:effectExtent l="0" t="0" r="9525" b="9525"/>
                  <wp:docPr id="1" name="Рисунок 1" descr="IMG2023121111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20231211111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8EE" w:rsidRPr="003B08EE" w:rsidRDefault="003B08EE" w:rsidP="003B08EE">
      <w:pPr>
        <w:rPr>
          <w:rFonts w:cs="Times New Roman"/>
          <w:bCs w:val="0"/>
          <w:sz w:val="24"/>
          <w:szCs w:val="24"/>
        </w:rPr>
      </w:pPr>
    </w:p>
    <w:p w:rsidR="003B08EE" w:rsidRDefault="003B08EE" w:rsidP="00BF7F7C">
      <w:pPr>
        <w:pStyle w:val="aa"/>
      </w:pPr>
    </w:p>
    <w:sectPr w:rsidR="003B08EE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6A" w:rsidRDefault="0081446A" w:rsidP="00E374D1">
      <w:r>
        <w:separator/>
      </w:r>
    </w:p>
  </w:endnote>
  <w:endnote w:type="continuationSeparator" w:id="1">
    <w:p w:rsidR="0081446A" w:rsidRDefault="0081446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E5" w:rsidRDefault="00DF12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6A" w:rsidRDefault="0081446A" w:rsidP="00E374D1">
      <w:r>
        <w:separator/>
      </w:r>
    </w:p>
  </w:footnote>
  <w:footnote w:type="continuationSeparator" w:id="1">
    <w:p w:rsidR="0081446A" w:rsidRDefault="0081446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550DF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08EE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25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46A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28C4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1401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1805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2E5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5F9C-2B71-4B7F-B79D-A3DCDAFA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4-03-05T12:21:00Z</dcterms:created>
  <dcterms:modified xsi:type="dcterms:W3CDTF">2024-03-06T07:57:00Z</dcterms:modified>
</cp:coreProperties>
</file>